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FA5F" w14:textId="52CDF135" w:rsidR="00D33643" w:rsidRDefault="00D33643" w:rsidP="00D33643">
      <w:pPr>
        <w:jc w:val="left"/>
        <w:rPr>
          <w:rFonts w:cs="ＭＳ Ｐゴシック"/>
          <w:color w:val="000000"/>
          <w:kern w:val="0"/>
          <w:szCs w:val="21"/>
        </w:rPr>
      </w:pPr>
      <w:r w:rsidRPr="00221CF2">
        <w:rPr>
          <w:rFonts w:cs="ＭＳ Ｐゴシック" w:hint="eastAsia"/>
          <w:color w:val="000000"/>
          <w:kern w:val="0"/>
          <w:szCs w:val="21"/>
        </w:rPr>
        <w:t>様式</w:t>
      </w:r>
      <w:r w:rsidR="00801380">
        <w:rPr>
          <w:rFonts w:cs="ＭＳ Ｐゴシック" w:hint="eastAsia"/>
          <w:color w:val="000000"/>
          <w:kern w:val="0"/>
          <w:szCs w:val="21"/>
        </w:rPr>
        <w:t>第</w:t>
      </w:r>
      <w:r w:rsidR="00203874">
        <w:rPr>
          <w:rFonts w:cs="ＭＳ Ｐゴシック" w:hint="eastAsia"/>
          <w:color w:val="000000"/>
          <w:kern w:val="0"/>
          <w:szCs w:val="21"/>
        </w:rPr>
        <w:t>１</w:t>
      </w:r>
      <w:r w:rsidR="00801380">
        <w:rPr>
          <w:rFonts w:cs="ＭＳ Ｐゴシック" w:hint="eastAsia"/>
          <w:color w:val="000000"/>
          <w:kern w:val="0"/>
          <w:szCs w:val="21"/>
        </w:rPr>
        <w:t>号</w:t>
      </w:r>
      <w:r w:rsidR="0011012A" w:rsidRPr="00221CF2">
        <w:rPr>
          <w:rFonts w:cs="ＭＳ Ｐゴシック" w:hint="eastAsia"/>
          <w:color w:val="000000"/>
          <w:kern w:val="0"/>
          <w:szCs w:val="21"/>
        </w:rPr>
        <w:t xml:space="preserve">　</w:t>
      </w:r>
    </w:p>
    <w:p w14:paraId="7A3F3A33" w14:textId="66A89F6D" w:rsidR="00180E26" w:rsidRDefault="00180E26" w:rsidP="00D33643">
      <w:pPr>
        <w:jc w:val="left"/>
        <w:rPr>
          <w:rFonts w:cs="ＭＳ Ｐゴシック"/>
          <w:color w:val="000000"/>
          <w:kern w:val="0"/>
          <w:szCs w:val="21"/>
        </w:rPr>
      </w:pPr>
    </w:p>
    <w:p w14:paraId="6DF8FDD3" w14:textId="77777777" w:rsidR="00180E26" w:rsidRPr="001A5D71" w:rsidRDefault="00180E26" w:rsidP="00D33643">
      <w:pPr>
        <w:jc w:val="left"/>
        <w:rPr>
          <w:rFonts w:cs="ＭＳ Ｐゴシック"/>
          <w:color w:val="000000"/>
          <w:kern w:val="0"/>
          <w:sz w:val="24"/>
        </w:rPr>
      </w:pPr>
    </w:p>
    <w:p w14:paraId="1E3ED884" w14:textId="6F938C5E" w:rsidR="00871408" w:rsidRPr="001A5D71" w:rsidRDefault="00ED38C0" w:rsidP="00871408">
      <w:pPr>
        <w:adjustRightInd w:val="0"/>
        <w:snapToGrid w:val="0"/>
        <w:spacing w:line="360" w:lineRule="auto"/>
        <w:jc w:val="center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令和</w:t>
      </w:r>
      <w:r>
        <w:rPr>
          <w:rFonts w:cs="ＭＳ Ｐゴシック" w:hint="eastAsia"/>
          <w:kern w:val="0"/>
          <w:sz w:val="24"/>
        </w:rPr>
        <w:t>8</w:t>
      </w:r>
      <w:r>
        <w:rPr>
          <w:rFonts w:cs="ＭＳ Ｐゴシック" w:hint="eastAsia"/>
          <w:kern w:val="0"/>
          <w:sz w:val="24"/>
        </w:rPr>
        <w:t>から</w:t>
      </w:r>
      <w:r>
        <w:rPr>
          <w:rFonts w:cs="ＭＳ Ｐゴシック" w:hint="eastAsia"/>
          <w:kern w:val="0"/>
          <w:sz w:val="24"/>
        </w:rPr>
        <w:t>10</w:t>
      </w:r>
      <w:r>
        <w:rPr>
          <w:rFonts w:cs="ＭＳ Ｐゴシック" w:hint="eastAsia"/>
          <w:kern w:val="0"/>
          <w:sz w:val="24"/>
        </w:rPr>
        <w:t xml:space="preserve">年度　</w:t>
      </w:r>
      <w:r w:rsidR="00871408" w:rsidRPr="001A5D71">
        <w:rPr>
          <w:rFonts w:cs="ＭＳ Ｐゴシック" w:hint="eastAsia"/>
          <w:kern w:val="0"/>
          <w:sz w:val="24"/>
        </w:rPr>
        <w:t>辰野町</w:t>
      </w:r>
      <w:r w:rsidR="00F65CBF" w:rsidRPr="001A5D71">
        <w:rPr>
          <w:rFonts w:cs="ＭＳ Ｐゴシック" w:hint="eastAsia"/>
          <w:kern w:val="0"/>
          <w:sz w:val="24"/>
        </w:rPr>
        <w:t>都市計画マスタープラン改定及び</w:t>
      </w:r>
    </w:p>
    <w:p w14:paraId="2B9DDFF0" w14:textId="25DC1746" w:rsidR="001A7C67" w:rsidRPr="001A5D71" w:rsidRDefault="00871408" w:rsidP="00871408">
      <w:pPr>
        <w:adjustRightInd w:val="0"/>
        <w:snapToGrid w:val="0"/>
        <w:spacing w:line="360" w:lineRule="auto"/>
        <w:jc w:val="center"/>
        <w:rPr>
          <w:rFonts w:cs="ＭＳ Ｐゴシック"/>
          <w:kern w:val="0"/>
          <w:sz w:val="24"/>
        </w:rPr>
      </w:pPr>
      <w:r w:rsidRPr="001A5D71">
        <w:rPr>
          <w:rFonts w:cs="ＭＳ Ｐゴシック" w:hint="eastAsia"/>
          <w:kern w:val="0"/>
          <w:sz w:val="24"/>
        </w:rPr>
        <w:t>辰野町</w:t>
      </w:r>
      <w:r w:rsidR="00F65CBF" w:rsidRPr="001A5D71">
        <w:rPr>
          <w:rFonts w:cs="ＭＳ Ｐゴシック" w:hint="eastAsia"/>
          <w:kern w:val="0"/>
          <w:sz w:val="24"/>
        </w:rPr>
        <w:t>立地適正化計画策定業務委託</w:t>
      </w:r>
      <w:r w:rsidR="003C4F48">
        <w:rPr>
          <w:rFonts w:cs="ＭＳ Ｐゴシック" w:hint="eastAsia"/>
          <w:kern w:val="0"/>
          <w:sz w:val="24"/>
        </w:rPr>
        <w:t>公募型</w:t>
      </w:r>
      <w:r w:rsidR="009D4AFF" w:rsidRPr="001A5D71">
        <w:rPr>
          <w:rFonts w:cs="ＭＳ Ｐゴシック" w:hint="eastAsia"/>
          <w:kern w:val="0"/>
          <w:sz w:val="24"/>
        </w:rPr>
        <w:t>プロポーザル</w:t>
      </w:r>
      <w:r w:rsidR="001A7C67" w:rsidRPr="001A5D71">
        <w:rPr>
          <w:rFonts w:cs="ＭＳ Ｐゴシック" w:hint="eastAsia"/>
          <w:kern w:val="0"/>
          <w:sz w:val="24"/>
        </w:rPr>
        <w:t>参加</w:t>
      </w:r>
      <w:r w:rsidR="00115CE1" w:rsidRPr="001A5D71">
        <w:rPr>
          <w:rFonts w:cs="ＭＳ Ｐゴシック" w:hint="eastAsia"/>
          <w:kern w:val="0"/>
          <w:sz w:val="24"/>
        </w:rPr>
        <w:t>申込</w:t>
      </w:r>
      <w:r w:rsidR="001A7C67" w:rsidRPr="001A5D71">
        <w:rPr>
          <w:rFonts w:cs="ＭＳ Ｐゴシック" w:hint="eastAsia"/>
          <w:kern w:val="0"/>
          <w:sz w:val="24"/>
        </w:rPr>
        <w:t>書</w:t>
      </w:r>
    </w:p>
    <w:p w14:paraId="62A4D1A1" w14:textId="77777777" w:rsidR="009D4AFF" w:rsidRPr="00871408" w:rsidRDefault="009D4AFF" w:rsidP="00B20487">
      <w:pPr>
        <w:jc w:val="center"/>
        <w:rPr>
          <w:sz w:val="32"/>
          <w:szCs w:val="32"/>
        </w:rPr>
      </w:pPr>
    </w:p>
    <w:p w14:paraId="680AE65A" w14:textId="1EA1E085" w:rsidR="001A7C67" w:rsidRPr="002805FF" w:rsidRDefault="001C2F85" w:rsidP="001C2F85">
      <w:pPr>
        <w:wordWrap w:val="0"/>
        <w:ind w:right="-1"/>
        <w:jc w:val="right"/>
      </w:pPr>
      <w:r>
        <w:rPr>
          <w:rFonts w:cs="ＭＳ Ｐゴシック" w:hint="eastAsia"/>
          <w:kern w:val="0"/>
          <w:sz w:val="22"/>
          <w:szCs w:val="22"/>
        </w:rPr>
        <w:t>令和</w:t>
      </w:r>
      <w:r w:rsidR="00246D2D">
        <w:rPr>
          <w:rFonts w:cs="ＭＳ Ｐゴシック" w:hint="eastAsia"/>
          <w:kern w:val="0"/>
          <w:sz w:val="22"/>
          <w:szCs w:val="22"/>
        </w:rPr>
        <w:t xml:space="preserve">　</w:t>
      </w:r>
      <w:r w:rsidR="00E81B6F">
        <w:rPr>
          <w:rFonts w:cs="ＭＳ Ｐゴシック" w:hint="eastAsia"/>
          <w:kern w:val="0"/>
          <w:sz w:val="22"/>
          <w:szCs w:val="22"/>
        </w:rPr>
        <w:t xml:space="preserve">　</w:t>
      </w:r>
      <w:r w:rsidR="00B244C8" w:rsidRPr="002805FF">
        <w:rPr>
          <w:rFonts w:cs="ＭＳ Ｐゴシック" w:hint="eastAsia"/>
          <w:kern w:val="0"/>
          <w:sz w:val="22"/>
          <w:szCs w:val="22"/>
        </w:rPr>
        <w:t>年</w:t>
      </w:r>
      <w:r w:rsidR="00246D2D">
        <w:rPr>
          <w:rFonts w:cs="ＭＳ Ｐゴシック" w:hint="eastAsia"/>
          <w:kern w:val="0"/>
          <w:sz w:val="22"/>
          <w:szCs w:val="22"/>
        </w:rPr>
        <w:t xml:space="preserve">　</w:t>
      </w:r>
      <w:r w:rsidR="00E81B6F">
        <w:rPr>
          <w:rFonts w:cs="ＭＳ Ｐゴシック" w:hint="eastAsia"/>
          <w:kern w:val="0"/>
          <w:sz w:val="22"/>
          <w:szCs w:val="22"/>
        </w:rPr>
        <w:t xml:space="preserve">　</w:t>
      </w:r>
      <w:r w:rsidR="00E9081E" w:rsidRPr="002805FF">
        <w:rPr>
          <w:rFonts w:cs="ＭＳ Ｐゴシック" w:hint="eastAsia"/>
          <w:kern w:val="0"/>
          <w:sz w:val="22"/>
          <w:szCs w:val="22"/>
        </w:rPr>
        <w:t>月</w:t>
      </w:r>
      <w:r w:rsidR="00246D2D">
        <w:rPr>
          <w:rFonts w:cs="ＭＳ Ｐゴシック" w:hint="eastAsia"/>
          <w:kern w:val="0"/>
          <w:sz w:val="22"/>
          <w:szCs w:val="22"/>
        </w:rPr>
        <w:t xml:space="preserve">　</w:t>
      </w:r>
      <w:r w:rsidR="006E1DEB" w:rsidRPr="002805FF">
        <w:rPr>
          <w:rFonts w:cs="ＭＳ Ｐゴシック" w:hint="eastAsia"/>
          <w:kern w:val="0"/>
          <w:sz w:val="22"/>
          <w:szCs w:val="22"/>
        </w:rPr>
        <w:t xml:space="preserve">　</w:t>
      </w:r>
      <w:r w:rsidR="00DD4C5B" w:rsidRPr="002805FF">
        <w:rPr>
          <w:rFonts w:cs="ＭＳ Ｐゴシック" w:hint="eastAsia"/>
          <w:kern w:val="0"/>
          <w:sz w:val="22"/>
          <w:szCs w:val="22"/>
        </w:rPr>
        <w:t>日</w:t>
      </w:r>
    </w:p>
    <w:p w14:paraId="0533F4DF" w14:textId="77777777" w:rsidR="00B20487" w:rsidRPr="002805FF" w:rsidRDefault="00B20487" w:rsidP="001A7C67"/>
    <w:p w14:paraId="548596B0" w14:textId="40188E03" w:rsidR="00560C57" w:rsidRPr="002805FF" w:rsidRDefault="00871408" w:rsidP="00560C57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辰野町</w:t>
      </w:r>
      <w:r w:rsidR="001C2F85">
        <w:rPr>
          <w:rFonts w:ascii="ＭＳ 明朝" w:hAnsi="ＭＳ 明朝" w:hint="eastAsia"/>
          <w:sz w:val="22"/>
          <w:szCs w:val="22"/>
        </w:rPr>
        <w:t xml:space="preserve">長　</w:t>
      </w:r>
      <w:r w:rsidRPr="00871408">
        <w:rPr>
          <w:rFonts w:ascii="ＭＳ 明朝" w:hAnsi="ＭＳ 明朝" w:hint="eastAsia"/>
          <w:sz w:val="22"/>
          <w:szCs w:val="22"/>
        </w:rPr>
        <w:t>武居保男</w:t>
      </w:r>
      <w:r w:rsidR="001C2F85">
        <w:rPr>
          <w:rFonts w:ascii="ＭＳ 明朝" w:hAnsi="ＭＳ 明朝" w:hint="eastAsia"/>
          <w:sz w:val="22"/>
          <w:szCs w:val="22"/>
        </w:rPr>
        <w:t xml:space="preserve">　</w:t>
      </w:r>
      <w:r w:rsidR="00DB61E1" w:rsidRPr="002805FF">
        <w:rPr>
          <w:rFonts w:ascii="ＭＳ 明朝" w:hAnsi="ＭＳ 明朝" w:hint="eastAsia"/>
          <w:sz w:val="22"/>
          <w:szCs w:val="22"/>
        </w:rPr>
        <w:t>様</w:t>
      </w:r>
    </w:p>
    <w:p w14:paraId="52794D9B" w14:textId="4359B31C" w:rsidR="00B20487" w:rsidRPr="00871408" w:rsidRDefault="00B20487" w:rsidP="001A7C67">
      <w:pPr>
        <w:rPr>
          <w:rFonts w:cs="ＭＳ Ｐゴシック"/>
          <w:kern w:val="0"/>
          <w:sz w:val="24"/>
        </w:rPr>
      </w:pPr>
    </w:p>
    <w:p w14:paraId="463DC683" w14:textId="77777777" w:rsidR="00B20487" w:rsidRPr="002805FF" w:rsidRDefault="00B20487" w:rsidP="00B20487">
      <w:pPr>
        <w:spacing w:line="240" w:lineRule="exact"/>
        <w:ind w:leftChars="1200" w:left="2520"/>
        <w:rPr>
          <w:sz w:val="22"/>
          <w:szCs w:val="22"/>
        </w:rPr>
      </w:pPr>
    </w:p>
    <w:p w14:paraId="70569EF4" w14:textId="77777777" w:rsidR="00B97F5C" w:rsidRPr="00221CF2" w:rsidRDefault="00B97F5C" w:rsidP="00B97F5C">
      <w:pPr>
        <w:ind w:leftChars="1200" w:left="2520"/>
        <w:rPr>
          <w:color w:val="FF0000"/>
          <w:sz w:val="22"/>
          <w:szCs w:val="22"/>
        </w:rPr>
      </w:pPr>
      <w:r w:rsidRPr="00246D2D">
        <w:rPr>
          <w:rFonts w:hint="eastAsia"/>
          <w:color w:val="000000"/>
          <w:spacing w:val="220"/>
          <w:kern w:val="0"/>
          <w:sz w:val="22"/>
          <w:szCs w:val="22"/>
          <w:u w:val="dotted"/>
          <w:fitText w:val="1540" w:id="-769469440"/>
        </w:rPr>
        <w:t>所在</w:t>
      </w:r>
      <w:r w:rsidRPr="00246D2D">
        <w:rPr>
          <w:rFonts w:hint="eastAsia"/>
          <w:color w:val="000000"/>
          <w:kern w:val="0"/>
          <w:sz w:val="22"/>
          <w:szCs w:val="22"/>
          <w:u w:val="dotted"/>
          <w:fitText w:val="1540" w:id="-769469440"/>
        </w:rPr>
        <w:t>地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　　　　　　　　　　　　　　　　　　</w:t>
      </w:r>
    </w:p>
    <w:p w14:paraId="461CFCFD" w14:textId="77777777" w:rsidR="00B97F5C" w:rsidRPr="00221CF2" w:rsidRDefault="00B97F5C" w:rsidP="00B97F5C">
      <w:pPr>
        <w:spacing w:line="240" w:lineRule="exact"/>
        <w:ind w:leftChars="1200" w:left="2520"/>
        <w:rPr>
          <w:color w:val="000000"/>
          <w:sz w:val="22"/>
          <w:szCs w:val="22"/>
        </w:rPr>
      </w:pPr>
    </w:p>
    <w:p w14:paraId="6122439C" w14:textId="77777777" w:rsidR="00B97F5C" w:rsidRPr="00221CF2" w:rsidRDefault="00B97F5C" w:rsidP="00B97F5C">
      <w:pPr>
        <w:ind w:leftChars="1200" w:left="2520"/>
        <w:rPr>
          <w:color w:val="000000"/>
          <w:sz w:val="22"/>
          <w:szCs w:val="22"/>
          <w:u w:val="dotted"/>
        </w:rPr>
      </w:pPr>
      <w:r w:rsidRPr="00246D2D">
        <w:rPr>
          <w:rFonts w:hint="eastAsia"/>
          <w:color w:val="000000"/>
          <w:spacing w:val="22"/>
          <w:kern w:val="0"/>
          <w:sz w:val="22"/>
          <w:szCs w:val="22"/>
          <w:u w:val="dotted"/>
          <w:fitText w:val="1540" w:id="-769469439"/>
        </w:rPr>
        <w:t>商号又は名</w:t>
      </w:r>
      <w:r w:rsidRPr="00246D2D">
        <w:rPr>
          <w:rFonts w:hint="eastAsia"/>
          <w:color w:val="000000"/>
          <w:kern w:val="0"/>
          <w:sz w:val="22"/>
          <w:szCs w:val="22"/>
          <w:u w:val="dotted"/>
          <w:fitText w:val="1540" w:id="-769469439"/>
        </w:rPr>
        <w:t>称</w:t>
      </w:r>
      <w:r w:rsidRPr="00221CF2">
        <w:rPr>
          <w:rFonts w:hint="eastAsia"/>
          <w:color w:val="000000"/>
          <w:sz w:val="22"/>
          <w:szCs w:val="22"/>
          <w:u w:val="dotted"/>
        </w:rPr>
        <w:t xml:space="preserve">　　　　　</w:t>
      </w:r>
      <w:r w:rsidRPr="00221CF2">
        <w:rPr>
          <w:rFonts w:hint="eastAsia"/>
          <w:color w:val="000000"/>
          <w:sz w:val="22"/>
          <w:szCs w:val="22"/>
          <w:u w:val="dotted"/>
        </w:rPr>
        <w:t xml:space="preserve">            </w:t>
      </w:r>
      <w:r w:rsidRPr="00221CF2">
        <w:rPr>
          <w:rFonts w:hint="eastAsia"/>
          <w:color w:val="000000"/>
          <w:sz w:val="22"/>
          <w:szCs w:val="22"/>
          <w:u w:val="dotted"/>
        </w:rPr>
        <w:t xml:space="preserve">　　　　　　　　</w:t>
      </w:r>
      <w:r w:rsidRPr="00221CF2">
        <w:rPr>
          <w:rFonts w:hint="eastAsia"/>
          <w:color w:val="000000"/>
          <w:sz w:val="22"/>
          <w:szCs w:val="22"/>
          <w:u w:val="dotted"/>
        </w:rPr>
        <w:t xml:space="preserve">    </w:t>
      </w:r>
      <w:r w:rsidRPr="00221CF2">
        <w:rPr>
          <w:rFonts w:hint="eastAsia"/>
          <w:color w:val="000000"/>
          <w:sz w:val="22"/>
          <w:szCs w:val="22"/>
          <w:u w:val="dotted"/>
        </w:rPr>
        <w:t xml:space="preserve">　</w:t>
      </w:r>
    </w:p>
    <w:p w14:paraId="7A889F5F" w14:textId="77777777" w:rsidR="00B97F5C" w:rsidRPr="00221CF2" w:rsidRDefault="00B97F5C" w:rsidP="00B97F5C">
      <w:pPr>
        <w:spacing w:line="240" w:lineRule="exact"/>
        <w:ind w:leftChars="1200" w:left="2520"/>
        <w:rPr>
          <w:color w:val="000000"/>
          <w:sz w:val="22"/>
          <w:szCs w:val="22"/>
        </w:rPr>
      </w:pPr>
    </w:p>
    <w:p w14:paraId="068E8A20" w14:textId="61A8408A" w:rsidR="00B20487" w:rsidRPr="00B97F5C" w:rsidRDefault="00B97F5C" w:rsidP="00B97F5C">
      <w:pPr>
        <w:ind w:leftChars="1200" w:left="2520"/>
        <w:rPr>
          <w:color w:val="000000"/>
          <w:kern w:val="0"/>
          <w:sz w:val="22"/>
          <w:szCs w:val="22"/>
          <w:u w:val="dotted"/>
        </w:rPr>
      </w:pPr>
      <w:r w:rsidRPr="00BC089C">
        <w:rPr>
          <w:rFonts w:hint="eastAsia"/>
          <w:color w:val="000000"/>
          <w:kern w:val="0"/>
          <w:sz w:val="22"/>
          <w:szCs w:val="22"/>
          <w:u w:val="dotted"/>
        </w:rPr>
        <w:t>代表者</w:t>
      </w:r>
      <w:r>
        <w:rPr>
          <w:rFonts w:hint="eastAsia"/>
          <w:color w:val="000000"/>
          <w:kern w:val="0"/>
          <w:sz w:val="22"/>
          <w:szCs w:val="22"/>
          <w:u w:val="dotted"/>
        </w:rPr>
        <w:t>職・氏名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　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             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  </w:t>
      </w:r>
      <w:r w:rsidRPr="009627A2">
        <w:rPr>
          <w:rFonts w:hint="eastAsia"/>
          <w:color w:val="000000"/>
          <w:kern w:val="0"/>
          <w:sz w:val="22"/>
          <w:szCs w:val="22"/>
          <w:u w:val="dotted"/>
        </w:rPr>
        <w:t>㊞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</w:t>
      </w:r>
      <w:r>
        <w:rPr>
          <w:rFonts w:hint="eastAsia"/>
          <w:color w:val="000000"/>
          <w:kern w:val="0"/>
          <w:sz w:val="22"/>
          <w:szCs w:val="22"/>
          <w:u w:val="dotted"/>
        </w:rPr>
        <w:t xml:space="preserve">　</w:t>
      </w:r>
    </w:p>
    <w:p w14:paraId="2555A73F" w14:textId="0EC0DCCE" w:rsidR="00B20487" w:rsidRDefault="00B20487" w:rsidP="001A7C67">
      <w:pPr>
        <w:rPr>
          <w:sz w:val="22"/>
          <w:szCs w:val="22"/>
        </w:rPr>
      </w:pPr>
    </w:p>
    <w:p w14:paraId="17E3892E" w14:textId="77777777" w:rsidR="00B97F5C" w:rsidRPr="002805FF" w:rsidRDefault="00B97F5C" w:rsidP="001A7C67">
      <w:pPr>
        <w:rPr>
          <w:sz w:val="22"/>
          <w:szCs w:val="22"/>
        </w:rPr>
      </w:pPr>
    </w:p>
    <w:p w14:paraId="4ED3472E" w14:textId="3EE52A9F" w:rsidR="00B20487" w:rsidRPr="00560C57" w:rsidRDefault="00560C57" w:rsidP="00347FDE">
      <w:pPr>
        <w:ind w:firstLineChars="100" w:firstLine="220"/>
        <w:rPr>
          <w:rFonts w:cs="ＭＳ Ｐゴシック"/>
          <w:color w:val="000000"/>
          <w:kern w:val="0"/>
          <w:sz w:val="22"/>
          <w:szCs w:val="22"/>
        </w:rPr>
      </w:pPr>
      <w:r w:rsidRPr="002805FF">
        <w:rPr>
          <w:rFonts w:cs="ＭＳ Ｐゴシック" w:hint="eastAsia"/>
          <w:kern w:val="0"/>
          <w:sz w:val="22"/>
          <w:szCs w:val="22"/>
        </w:rPr>
        <w:t>「</w:t>
      </w:r>
      <w:r w:rsidR="00ED38C0">
        <w:rPr>
          <w:rFonts w:cs="ＭＳ Ｐゴシック" w:hint="eastAsia"/>
          <w:kern w:val="0"/>
          <w:sz w:val="22"/>
          <w:szCs w:val="22"/>
        </w:rPr>
        <w:t>令和</w:t>
      </w:r>
      <w:r w:rsidR="00ED38C0">
        <w:rPr>
          <w:rFonts w:cs="ＭＳ Ｐゴシック" w:hint="eastAsia"/>
          <w:kern w:val="0"/>
          <w:sz w:val="22"/>
          <w:szCs w:val="22"/>
        </w:rPr>
        <w:t>8</w:t>
      </w:r>
      <w:r w:rsidR="00ED38C0">
        <w:rPr>
          <w:rFonts w:cs="ＭＳ Ｐゴシック" w:hint="eastAsia"/>
          <w:kern w:val="0"/>
          <w:sz w:val="22"/>
          <w:szCs w:val="22"/>
        </w:rPr>
        <w:t>から</w:t>
      </w:r>
      <w:r w:rsidR="00ED38C0">
        <w:rPr>
          <w:rFonts w:cs="ＭＳ Ｐゴシック" w:hint="eastAsia"/>
          <w:kern w:val="0"/>
          <w:sz w:val="22"/>
          <w:szCs w:val="22"/>
        </w:rPr>
        <w:t>10</w:t>
      </w:r>
      <w:r w:rsidR="00ED38C0">
        <w:rPr>
          <w:rFonts w:cs="ＭＳ Ｐゴシック" w:hint="eastAsia"/>
          <w:kern w:val="0"/>
          <w:sz w:val="22"/>
          <w:szCs w:val="22"/>
        </w:rPr>
        <w:t>年度</w:t>
      </w:r>
      <w:r w:rsidR="00871408">
        <w:rPr>
          <w:rFonts w:cs="ＭＳ Ｐゴシック" w:hint="eastAsia"/>
          <w:kern w:val="0"/>
          <w:sz w:val="22"/>
          <w:szCs w:val="22"/>
        </w:rPr>
        <w:t>辰野町</w:t>
      </w:r>
      <w:r w:rsidR="00F65CBF" w:rsidRPr="00CB1404">
        <w:rPr>
          <w:rFonts w:ascii="ＭＳ 明朝" w:hAnsi="ＭＳ 明朝" w:hint="eastAsia"/>
          <w:szCs w:val="21"/>
        </w:rPr>
        <w:t>都市計画マスタープラン改定及び</w:t>
      </w:r>
      <w:r w:rsidR="00871408">
        <w:rPr>
          <w:rFonts w:ascii="ＭＳ 明朝" w:hAnsi="ＭＳ 明朝" w:hint="eastAsia"/>
          <w:szCs w:val="21"/>
        </w:rPr>
        <w:t>辰野町</w:t>
      </w:r>
      <w:r w:rsidR="00F65CBF" w:rsidRPr="00CB1404">
        <w:rPr>
          <w:rFonts w:ascii="ＭＳ 明朝" w:hAnsi="ＭＳ 明朝" w:hint="eastAsia"/>
          <w:szCs w:val="21"/>
        </w:rPr>
        <w:t>立地適正化計画策定業務委託</w:t>
      </w:r>
      <w:r w:rsidR="00B25211">
        <w:rPr>
          <w:rFonts w:cs="ＭＳ Ｐゴシック" w:hint="eastAsia"/>
          <w:color w:val="000000"/>
          <w:kern w:val="0"/>
          <w:sz w:val="22"/>
          <w:szCs w:val="22"/>
        </w:rPr>
        <w:t xml:space="preserve"> </w:t>
      </w:r>
      <w:r w:rsidR="00D201F0">
        <w:rPr>
          <w:rFonts w:cs="ＭＳ Ｐゴシック" w:hint="eastAsia"/>
          <w:color w:val="000000"/>
          <w:kern w:val="0"/>
          <w:sz w:val="22"/>
          <w:szCs w:val="22"/>
        </w:rPr>
        <w:t>公募型プロポーザル</w:t>
      </w:r>
      <w:r w:rsidRPr="002805FF">
        <w:rPr>
          <w:rFonts w:cs="ＭＳ Ｐゴシック" w:hint="eastAsia"/>
          <w:color w:val="000000"/>
          <w:kern w:val="0"/>
          <w:sz w:val="22"/>
          <w:szCs w:val="22"/>
        </w:rPr>
        <w:t>実施</w:t>
      </w:r>
      <w:r w:rsidR="001D2F5A">
        <w:rPr>
          <w:rFonts w:cs="ＭＳ Ｐゴシック" w:hint="eastAsia"/>
          <w:color w:val="000000"/>
          <w:kern w:val="0"/>
          <w:sz w:val="22"/>
          <w:szCs w:val="22"/>
        </w:rPr>
        <w:t>要領</w:t>
      </w:r>
      <w:r w:rsidRPr="002805FF">
        <w:rPr>
          <w:rFonts w:cs="ＭＳ Ｐゴシック" w:hint="eastAsia"/>
          <w:color w:val="000000"/>
          <w:kern w:val="0"/>
          <w:sz w:val="22"/>
          <w:szCs w:val="22"/>
        </w:rPr>
        <w:t>」に基づき、</w:t>
      </w:r>
      <w:r w:rsidR="001D2F5A">
        <w:rPr>
          <w:rFonts w:cs="ＭＳ Ｐゴシック" w:hint="eastAsia"/>
          <w:color w:val="000000"/>
          <w:kern w:val="0"/>
          <w:sz w:val="22"/>
          <w:szCs w:val="22"/>
        </w:rPr>
        <w:t>プロポーザル</w:t>
      </w:r>
      <w:r w:rsidR="00B25211">
        <w:rPr>
          <w:rFonts w:cs="ＭＳ Ｐゴシック" w:hint="eastAsia"/>
          <w:color w:val="000000"/>
          <w:kern w:val="0"/>
          <w:sz w:val="22"/>
          <w:szCs w:val="22"/>
        </w:rPr>
        <w:t>に参加します。また</w:t>
      </w:r>
      <w:r w:rsidRPr="002805FF">
        <w:rPr>
          <w:rFonts w:cs="ＭＳ Ｐゴシック" w:hint="eastAsia"/>
          <w:color w:val="000000"/>
          <w:kern w:val="0"/>
          <w:sz w:val="22"/>
          <w:szCs w:val="22"/>
        </w:rPr>
        <w:t>、</w:t>
      </w:r>
      <w:r w:rsidR="001B2AFD">
        <w:rPr>
          <w:rFonts w:cs="ＭＳ Ｐゴシック" w:hint="eastAsia"/>
          <w:color w:val="000000"/>
          <w:kern w:val="0"/>
          <w:sz w:val="22"/>
          <w:szCs w:val="22"/>
        </w:rPr>
        <w:t>同</w:t>
      </w:r>
      <w:r w:rsidRPr="002805FF">
        <w:rPr>
          <w:rFonts w:cs="ＭＳ Ｐゴシック" w:hint="eastAsia"/>
          <w:color w:val="000000"/>
          <w:kern w:val="0"/>
          <w:sz w:val="22"/>
          <w:szCs w:val="22"/>
        </w:rPr>
        <w:t>要</w:t>
      </w:r>
      <w:r w:rsidR="00203874" w:rsidRPr="002805FF">
        <w:rPr>
          <w:rFonts w:cs="ＭＳ Ｐゴシック" w:hint="eastAsia"/>
          <w:color w:val="000000"/>
          <w:kern w:val="0"/>
          <w:sz w:val="22"/>
          <w:szCs w:val="22"/>
        </w:rPr>
        <w:t>領</w:t>
      </w:r>
      <w:r w:rsidR="00816C0B">
        <w:rPr>
          <w:rFonts w:cs="ＭＳ Ｐゴシック" w:hint="eastAsia"/>
          <w:color w:val="000000"/>
          <w:kern w:val="0"/>
          <w:sz w:val="22"/>
          <w:szCs w:val="22"/>
        </w:rPr>
        <w:t>の</w:t>
      </w:r>
      <w:r w:rsidR="00816C0B" w:rsidRPr="002805FF">
        <w:rPr>
          <w:rFonts w:cs="ＭＳ Ｐゴシック" w:hint="eastAsia"/>
          <w:color w:val="000000"/>
          <w:kern w:val="0"/>
          <w:sz w:val="22"/>
          <w:szCs w:val="22"/>
        </w:rPr>
        <w:t>参加資格</w:t>
      </w:r>
      <w:r w:rsidR="00436135">
        <w:rPr>
          <w:rFonts w:cs="ＭＳ Ｐゴシック" w:hint="eastAsia"/>
          <w:color w:val="000000"/>
          <w:kern w:val="0"/>
          <w:sz w:val="22"/>
          <w:szCs w:val="22"/>
        </w:rPr>
        <w:t>を満たすこと及びすべての</w:t>
      </w:r>
      <w:r w:rsidR="00436135" w:rsidRPr="00436135">
        <w:rPr>
          <w:rFonts w:cs="ＭＳ Ｐゴシック" w:hint="eastAsia"/>
          <w:color w:val="000000"/>
          <w:kern w:val="0"/>
          <w:sz w:val="22"/>
          <w:szCs w:val="22"/>
        </w:rPr>
        <w:t>記載事項が事実と相違ないことを誓約します。</w:t>
      </w:r>
    </w:p>
    <w:p w14:paraId="1A5EA068" w14:textId="77777777" w:rsidR="00B20487" w:rsidRPr="00D201F0" w:rsidRDefault="00B20487" w:rsidP="001A7C67"/>
    <w:p w14:paraId="1E9EA133" w14:textId="0EE6B801" w:rsidR="00EA4CBB" w:rsidRDefault="00EA4CBB" w:rsidP="001A7C67"/>
    <w:p w14:paraId="442DC89E" w14:textId="2B762F77" w:rsidR="00816C0B" w:rsidRDefault="00816C0B" w:rsidP="001A7C67"/>
    <w:p w14:paraId="469AED5B" w14:textId="77777777" w:rsidR="00EA4CBB" w:rsidRPr="00221CF2" w:rsidRDefault="00EA4CBB" w:rsidP="001A7C67"/>
    <w:p w14:paraId="38068A80" w14:textId="77777777" w:rsidR="00B97F5C" w:rsidRPr="00BC089C" w:rsidRDefault="00B97F5C" w:rsidP="00B97F5C">
      <w:pPr>
        <w:spacing w:line="360" w:lineRule="auto"/>
        <w:ind w:leftChars="1200" w:left="2520"/>
        <w:rPr>
          <w:color w:val="000000"/>
          <w:kern w:val="0"/>
          <w:sz w:val="22"/>
          <w:szCs w:val="22"/>
          <w:u w:val="dotted"/>
        </w:rPr>
      </w:pPr>
      <w:r w:rsidRPr="00B97F5C">
        <w:rPr>
          <w:rFonts w:hint="eastAsia"/>
          <w:color w:val="000000"/>
          <w:spacing w:val="110"/>
          <w:kern w:val="0"/>
          <w:sz w:val="22"/>
          <w:szCs w:val="22"/>
          <w:u w:val="dotted"/>
          <w:fitText w:val="1540" w:id="-769469184"/>
        </w:rPr>
        <w:t>担当部</w:t>
      </w:r>
      <w:r w:rsidRPr="00B97F5C">
        <w:rPr>
          <w:rFonts w:hint="eastAsia"/>
          <w:color w:val="000000"/>
          <w:kern w:val="0"/>
          <w:sz w:val="22"/>
          <w:szCs w:val="22"/>
          <w:u w:val="dotted"/>
          <w:fitText w:val="1540" w:id="-769469184"/>
        </w:rPr>
        <w:t>署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　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            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  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</w:t>
      </w:r>
    </w:p>
    <w:p w14:paraId="6DFC3474" w14:textId="77777777" w:rsidR="00B97F5C" w:rsidRPr="00BC089C" w:rsidRDefault="00B97F5C" w:rsidP="00B97F5C">
      <w:pPr>
        <w:spacing w:line="360" w:lineRule="auto"/>
        <w:ind w:leftChars="1200" w:left="2520"/>
        <w:rPr>
          <w:color w:val="000000"/>
          <w:spacing w:val="73"/>
          <w:kern w:val="0"/>
          <w:sz w:val="22"/>
          <w:szCs w:val="22"/>
          <w:u w:val="dotted"/>
        </w:rPr>
      </w:pPr>
      <w:r w:rsidRPr="00BC089C">
        <w:rPr>
          <w:rFonts w:hint="eastAsia"/>
          <w:color w:val="000000"/>
          <w:kern w:val="0"/>
          <w:sz w:val="22"/>
          <w:szCs w:val="22"/>
          <w:u w:val="dotted"/>
        </w:rPr>
        <w:t>担当者</w:t>
      </w:r>
      <w:r>
        <w:rPr>
          <w:rFonts w:hint="eastAsia"/>
          <w:color w:val="000000"/>
          <w:kern w:val="0"/>
          <w:sz w:val="22"/>
          <w:szCs w:val="22"/>
          <w:u w:val="dotted"/>
        </w:rPr>
        <w:t>職・氏名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Pr="00221CF2">
        <w:rPr>
          <w:color w:val="000000"/>
          <w:kern w:val="0"/>
          <w:sz w:val="22"/>
          <w:szCs w:val="22"/>
          <w:u w:val="dotted"/>
        </w:rPr>
        <w:t xml:space="preserve">         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　　　　　　</w:t>
      </w:r>
      <w:r>
        <w:rPr>
          <w:rFonts w:hint="eastAsia"/>
          <w:color w:val="000000"/>
          <w:kern w:val="0"/>
          <w:sz w:val="22"/>
          <w:szCs w:val="22"/>
          <w:u w:val="dotted"/>
        </w:rPr>
        <w:t xml:space="preserve">　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</w:t>
      </w:r>
    </w:p>
    <w:p w14:paraId="7F752BD1" w14:textId="77777777" w:rsidR="00B97F5C" w:rsidRPr="00BC089C" w:rsidRDefault="00B97F5C" w:rsidP="00B97F5C">
      <w:pPr>
        <w:spacing w:line="360" w:lineRule="auto"/>
        <w:ind w:leftChars="1200" w:left="2520"/>
        <w:rPr>
          <w:color w:val="000000"/>
          <w:kern w:val="0"/>
          <w:sz w:val="22"/>
          <w:szCs w:val="22"/>
          <w:u w:val="dotted"/>
        </w:rPr>
      </w:pPr>
      <w:r w:rsidRPr="00B97F5C">
        <w:rPr>
          <w:rFonts w:hint="eastAsia"/>
          <w:color w:val="000000"/>
          <w:spacing w:val="110"/>
          <w:kern w:val="0"/>
          <w:sz w:val="22"/>
          <w:szCs w:val="22"/>
          <w:u w:val="dotted"/>
          <w:fitText w:val="1540" w:id="-769469183"/>
        </w:rPr>
        <w:t>電話番</w:t>
      </w:r>
      <w:r w:rsidRPr="00B97F5C">
        <w:rPr>
          <w:rFonts w:hint="eastAsia"/>
          <w:color w:val="000000"/>
          <w:kern w:val="0"/>
          <w:sz w:val="22"/>
          <w:szCs w:val="22"/>
          <w:u w:val="dotted"/>
          <w:fitText w:val="1540" w:id="-769469183"/>
        </w:rPr>
        <w:t>号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　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            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  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</w:t>
      </w:r>
    </w:p>
    <w:p w14:paraId="4D1EDD7F" w14:textId="77777777" w:rsidR="00B97F5C" w:rsidRPr="00221CF2" w:rsidRDefault="00B97F5C" w:rsidP="00B97F5C">
      <w:pPr>
        <w:spacing w:line="360" w:lineRule="auto"/>
        <w:ind w:leftChars="1200" w:left="2520"/>
        <w:rPr>
          <w:color w:val="000000"/>
          <w:spacing w:val="73"/>
          <w:kern w:val="0"/>
          <w:sz w:val="22"/>
          <w:szCs w:val="22"/>
          <w:u w:val="dotted"/>
        </w:rPr>
      </w:pPr>
      <w:r>
        <w:rPr>
          <w:rFonts w:hint="eastAsia"/>
          <w:color w:val="000000"/>
          <w:kern w:val="0"/>
          <w:sz w:val="22"/>
          <w:szCs w:val="22"/>
          <w:u w:val="dotted"/>
        </w:rPr>
        <w:t>メールアドレス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Pr="00221CF2">
        <w:rPr>
          <w:color w:val="000000"/>
          <w:kern w:val="0"/>
          <w:sz w:val="22"/>
          <w:szCs w:val="22"/>
          <w:u w:val="dotted"/>
        </w:rPr>
        <w:t xml:space="preserve">         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　　　　　　</w:t>
      </w:r>
      <w:r>
        <w:rPr>
          <w:rFonts w:hint="eastAsia"/>
          <w:color w:val="000000"/>
          <w:kern w:val="0"/>
          <w:sz w:val="22"/>
          <w:szCs w:val="22"/>
          <w:u w:val="dotted"/>
        </w:rPr>
        <w:t xml:space="preserve">　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</w:t>
      </w:r>
    </w:p>
    <w:p w14:paraId="40908F01" w14:textId="77777777" w:rsidR="00B20487" w:rsidRPr="00B97F5C" w:rsidRDefault="00B20487" w:rsidP="001A7C67"/>
    <w:sectPr w:rsidR="00B20487" w:rsidRPr="00B97F5C" w:rsidSect="00180E26">
      <w:footerReference w:type="even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00BF" w14:textId="77777777" w:rsidR="004309DA" w:rsidRDefault="004309DA">
      <w:r>
        <w:separator/>
      </w:r>
    </w:p>
  </w:endnote>
  <w:endnote w:type="continuationSeparator" w:id="0">
    <w:p w14:paraId="4A781A67" w14:textId="77777777" w:rsidR="004309DA" w:rsidRDefault="0043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9A3E" w14:textId="77777777"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561B9B" w14:textId="77777777"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D6A3" w14:textId="77777777" w:rsidR="004309DA" w:rsidRDefault="004309DA">
      <w:r>
        <w:separator/>
      </w:r>
    </w:p>
  </w:footnote>
  <w:footnote w:type="continuationSeparator" w:id="0">
    <w:p w14:paraId="130DE737" w14:textId="77777777" w:rsidR="004309DA" w:rsidRDefault="0043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6155175">
    <w:abstractNumId w:val="0"/>
  </w:num>
  <w:num w:numId="2" w16cid:durableId="173188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EF"/>
    <w:rsid w:val="000014AA"/>
    <w:rsid w:val="00004D24"/>
    <w:rsid w:val="00013B8B"/>
    <w:rsid w:val="000238A8"/>
    <w:rsid w:val="00024ED8"/>
    <w:rsid w:val="000603EA"/>
    <w:rsid w:val="00060652"/>
    <w:rsid w:val="00062A6C"/>
    <w:rsid w:val="0008101B"/>
    <w:rsid w:val="00091081"/>
    <w:rsid w:val="000B0B92"/>
    <w:rsid w:val="000C1533"/>
    <w:rsid w:val="000C7A65"/>
    <w:rsid w:val="000D5845"/>
    <w:rsid w:val="000E4847"/>
    <w:rsid w:val="0011012A"/>
    <w:rsid w:val="00115CE1"/>
    <w:rsid w:val="00120612"/>
    <w:rsid w:val="0016558B"/>
    <w:rsid w:val="00173B74"/>
    <w:rsid w:val="00180E26"/>
    <w:rsid w:val="00184EA7"/>
    <w:rsid w:val="001903D6"/>
    <w:rsid w:val="001A284F"/>
    <w:rsid w:val="001A5D71"/>
    <w:rsid w:val="001A7C67"/>
    <w:rsid w:val="001B2AFD"/>
    <w:rsid w:val="001B4759"/>
    <w:rsid w:val="001C2F85"/>
    <w:rsid w:val="001D0A11"/>
    <w:rsid w:val="001D2F5A"/>
    <w:rsid w:val="001D3E28"/>
    <w:rsid w:val="001D54C4"/>
    <w:rsid w:val="001E05C3"/>
    <w:rsid w:val="001E106E"/>
    <w:rsid w:val="001E3FA6"/>
    <w:rsid w:val="00201425"/>
    <w:rsid w:val="00203874"/>
    <w:rsid w:val="0021430F"/>
    <w:rsid w:val="00221CF2"/>
    <w:rsid w:val="00245567"/>
    <w:rsid w:val="00246D2D"/>
    <w:rsid w:val="0025726C"/>
    <w:rsid w:val="002612ED"/>
    <w:rsid w:val="002805FF"/>
    <w:rsid w:val="0028170F"/>
    <w:rsid w:val="00295362"/>
    <w:rsid w:val="00295FE8"/>
    <w:rsid w:val="002A1E76"/>
    <w:rsid w:val="002A528E"/>
    <w:rsid w:val="002A7C1A"/>
    <w:rsid w:val="002D1692"/>
    <w:rsid w:val="002D3B6C"/>
    <w:rsid w:val="002E1ECF"/>
    <w:rsid w:val="002F590B"/>
    <w:rsid w:val="00310532"/>
    <w:rsid w:val="00317BCC"/>
    <w:rsid w:val="003254F2"/>
    <w:rsid w:val="003255D0"/>
    <w:rsid w:val="00330CE8"/>
    <w:rsid w:val="0034488B"/>
    <w:rsid w:val="00347FDE"/>
    <w:rsid w:val="00356122"/>
    <w:rsid w:val="003A4DAD"/>
    <w:rsid w:val="003A5F54"/>
    <w:rsid w:val="003A6DF5"/>
    <w:rsid w:val="003B3FD0"/>
    <w:rsid w:val="003B4081"/>
    <w:rsid w:val="003B5F3C"/>
    <w:rsid w:val="003C4F48"/>
    <w:rsid w:val="003F0B31"/>
    <w:rsid w:val="0042320B"/>
    <w:rsid w:val="004265C0"/>
    <w:rsid w:val="004269F6"/>
    <w:rsid w:val="004309DA"/>
    <w:rsid w:val="00436135"/>
    <w:rsid w:val="00480289"/>
    <w:rsid w:val="004B6147"/>
    <w:rsid w:val="004C30E5"/>
    <w:rsid w:val="004D26D2"/>
    <w:rsid w:val="004D2CD0"/>
    <w:rsid w:val="004D3A9A"/>
    <w:rsid w:val="004E3CEF"/>
    <w:rsid w:val="004F107A"/>
    <w:rsid w:val="005056CF"/>
    <w:rsid w:val="005564EF"/>
    <w:rsid w:val="00560C57"/>
    <w:rsid w:val="00564D0F"/>
    <w:rsid w:val="00593BFA"/>
    <w:rsid w:val="005A3001"/>
    <w:rsid w:val="005B61E0"/>
    <w:rsid w:val="005C6F07"/>
    <w:rsid w:val="005D755A"/>
    <w:rsid w:val="005D7E4E"/>
    <w:rsid w:val="005E6137"/>
    <w:rsid w:val="00601E56"/>
    <w:rsid w:val="00602A4D"/>
    <w:rsid w:val="00635EDC"/>
    <w:rsid w:val="00636496"/>
    <w:rsid w:val="00643C8C"/>
    <w:rsid w:val="0065290E"/>
    <w:rsid w:val="00673672"/>
    <w:rsid w:val="00693EFF"/>
    <w:rsid w:val="00695EB6"/>
    <w:rsid w:val="006E1DEB"/>
    <w:rsid w:val="006F31D1"/>
    <w:rsid w:val="00711FCE"/>
    <w:rsid w:val="00713B8E"/>
    <w:rsid w:val="00736049"/>
    <w:rsid w:val="0074338B"/>
    <w:rsid w:val="007C1821"/>
    <w:rsid w:val="007D0718"/>
    <w:rsid w:val="007E1BD3"/>
    <w:rsid w:val="00800CEF"/>
    <w:rsid w:val="00801380"/>
    <w:rsid w:val="0081448F"/>
    <w:rsid w:val="00816C0B"/>
    <w:rsid w:val="00822A97"/>
    <w:rsid w:val="00824EAA"/>
    <w:rsid w:val="008314FF"/>
    <w:rsid w:val="00831FA1"/>
    <w:rsid w:val="00836571"/>
    <w:rsid w:val="00836843"/>
    <w:rsid w:val="0084783A"/>
    <w:rsid w:val="00854DD0"/>
    <w:rsid w:val="008564F5"/>
    <w:rsid w:val="00871408"/>
    <w:rsid w:val="008941E2"/>
    <w:rsid w:val="008A5F9F"/>
    <w:rsid w:val="008B11D5"/>
    <w:rsid w:val="008B1DE9"/>
    <w:rsid w:val="008E4A38"/>
    <w:rsid w:val="008E54F3"/>
    <w:rsid w:val="008F049F"/>
    <w:rsid w:val="008F6542"/>
    <w:rsid w:val="00903F56"/>
    <w:rsid w:val="0091266C"/>
    <w:rsid w:val="00913E36"/>
    <w:rsid w:val="009207BE"/>
    <w:rsid w:val="009265C9"/>
    <w:rsid w:val="009377CE"/>
    <w:rsid w:val="00944B3C"/>
    <w:rsid w:val="00950937"/>
    <w:rsid w:val="00966DFB"/>
    <w:rsid w:val="00984E88"/>
    <w:rsid w:val="009B7CF5"/>
    <w:rsid w:val="009C3205"/>
    <w:rsid w:val="009D4AFF"/>
    <w:rsid w:val="009F1834"/>
    <w:rsid w:val="009F68C9"/>
    <w:rsid w:val="00A00022"/>
    <w:rsid w:val="00A4537B"/>
    <w:rsid w:val="00A45E22"/>
    <w:rsid w:val="00A50A4D"/>
    <w:rsid w:val="00A604A4"/>
    <w:rsid w:val="00A65899"/>
    <w:rsid w:val="00A76426"/>
    <w:rsid w:val="00A870D8"/>
    <w:rsid w:val="00AD0CD9"/>
    <w:rsid w:val="00AD41D7"/>
    <w:rsid w:val="00AE1817"/>
    <w:rsid w:val="00AE4776"/>
    <w:rsid w:val="00B20487"/>
    <w:rsid w:val="00B244C8"/>
    <w:rsid w:val="00B25211"/>
    <w:rsid w:val="00B672B5"/>
    <w:rsid w:val="00B70A76"/>
    <w:rsid w:val="00B7225A"/>
    <w:rsid w:val="00B752B1"/>
    <w:rsid w:val="00B928E7"/>
    <w:rsid w:val="00B96AD4"/>
    <w:rsid w:val="00B97F5C"/>
    <w:rsid w:val="00BE3EF6"/>
    <w:rsid w:val="00BF620F"/>
    <w:rsid w:val="00BF78FD"/>
    <w:rsid w:val="00C27C01"/>
    <w:rsid w:val="00C52071"/>
    <w:rsid w:val="00C62AC8"/>
    <w:rsid w:val="00C642EA"/>
    <w:rsid w:val="00C64515"/>
    <w:rsid w:val="00C7021B"/>
    <w:rsid w:val="00C72653"/>
    <w:rsid w:val="00C93393"/>
    <w:rsid w:val="00CA0638"/>
    <w:rsid w:val="00CE018D"/>
    <w:rsid w:val="00D201F0"/>
    <w:rsid w:val="00D33643"/>
    <w:rsid w:val="00D55AE7"/>
    <w:rsid w:val="00D56458"/>
    <w:rsid w:val="00D84FF4"/>
    <w:rsid w:val="00DA4BBD"/>
    <w:rsid w:val="00DA729C"/>
    <w:rsid w:val="00DB0726"/>
    <w:rsid w:val="00DB1A78"/>
    <w:rsid w:val="00DB61E1"/>
    <w:rsid w:val="00DC5F5A"/>
    <w:rsid w:val="00DC741E"/>
    <w:rsid w:val="00DD1763"/>
    <w:rsid w:val="00DD4C5B"/>
    <w:rsid w:val="00DD5C0E"/>
    <w:rsid w:val="00DF7BD3"/>
    <w:rsid w:val="00E0057F"/>
    <w:rsid w:val="00E1329E"/>
    <w:rsid w:val="00E324AE"/>
    <w:rsid w:val="00E51E34"/>
    <w:rsid w:val="00E74B1E"/>
    <w:rsid w:val="00E81B6F"/>
    <w:rsid w:val="00E9081E"/>
    <w:rsid w:val="00EA4CBB"/>
    <w:rsid w:val="00EC1FB3"/>
    <w:rsid w:val="00ED0F05"/>
    <w:rsid w:val="00ED38C0"/>
    <w:rsid w:val="00ED5D8E"/>
    <w:rsid w:val="00ED645D"/>
    <w:rsid w:val="00ED7AE6"/>
    <w:rsid w:val="00EF0EE1"/>
    <w:rsid w:val="00EF716D"/>
    <w:rsid w:val="00F02C74"/>
    <w:rsid w:val="00F05F33"/>
    <w:rsid w:val="00F10607"/>
    <w:rsid w:val="00F1711D"/>
    <w:rsid w:val="00F241FC"/>
    <w:rsid w:val="00F33383"/>
    <w:rsid w:val="00F37D43"/>
    <w:rsid w:val="00F404F0"/>
    <w:rsid w:val="00F65CBF"/>
    <w:rsid w:val="00F755D2"/>
    <w:rsid w:val="00F7578D"/>
    <w:rsid w:val="00F876CE"/>
    <w:rsid w:val="00F91584"/>
    <w:rsid w:val="00F9387A"/>
    <w:rsid w:val="00FA7375"/>
    <w:rsid w:val="00FB0BD6"/>
    <w:rsid w:val="00FB5D40"/>
    <w:rsid w:val="00FC17FF"/>
    <w:rsid w:val="00FC46CC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DF75"/>
  <w15:docId w15:val="{005BF2C3-166E-417E-B2B3-87E1B760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6C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221CF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21CF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21CF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21CF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21C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4674-72BF-4941-AC3E-0186D691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井出哲也</cp:lastModifiedBy>
  <cp:revision>2</cp:revision>
  <cp:lastPrinted>2026-06-01T00:36:00Z</cp:lastPrinted>
  <dcterms:created xsi:type="dcterms:W3CDTF">2024-06-17T05:11:00Z</dcterms:created>
  <dcterms:modified xsi:type="dcterms:W3CDTF">2026-06-01T00:36:00Z</dcterms:modified>
</cp:coreProperties>
</file>